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38D5" w14:textId="77777777"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75F73B" w14:textId="77777777"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5D9A6095" w14:textId="77777777"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81F48" w14:textId="77777777"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54B6E4" w14:textId="77777777"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14:paraId="51F92956" w14:textId="77777777"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3A048" w14:textId="77777777"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14:paraId="2C18D468" w14:textId="77777777"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14:paraId="4F9962FC" w14:textId="77777777"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14:paraId="4A774925" w14:textId="77777777"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14:paraId="5D3DE3FC" w14:textId="77777777"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14:paraId="2A6028B1" w14:textId="77777777"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14:paraId="4605E897" w14:textId="77777777"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14:paraId="6BB8BDF9" w14:textId="77777777"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14:paraId="295CE07C" w14:textId="77777777"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14:paraId="6B1CC598" w14:textId="77777777"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49D53C2C" w14:textId="77777777"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14:paraId="147249D1" w14:textId="77777777"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14:paraId="7F8684A1" w14:textId="77777777"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14:paraId="669B0D0C" w14:textId="77777777"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0693D" w14:textId="77777777"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14:paraId="58E227DE" w14:textId="77777777"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14:paraId="77206043" w14:textId="77777777"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14:paraId="3019EAC5" w14:textId="77777777"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14:paraId="6D5047ED" w14:textId="77777777"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14:paraId="3BE4506D" w14:textId="77777777"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14:paraId="40EE2CDB" w14:textId="77777777"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14:paraId="0C3B9D70" w14:textId="77777777"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661376ED" w14:textId="77777777"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14:paraId="13C64681" w14:textId="77777777"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B85A0" w14:textId="77777777"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14:paraId="5B921EE5" w14:textId="77777777"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14:paraId="0FB813E2" w14:textId="77777777"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14:paraId="23DF6CAA" w14:textId="77777777"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14:paraId="4D588C00" w14:textId="77777777"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14:paraId="58FFB876" w14:textId="77777777"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65546640" w14:textId="77777777"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14:paraId="71E387DA" w14:textId="77777777"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40DFB7E5" w14:textId="77777777"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14:paraId="619EB637" w14:textId="77777777"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14:paraId="20C136A5" w14:textId="77777777"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14:paraId="2F5A298A" w14:textId="77777777"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14:paraId="30F8658E" w14:textId="77777777"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14:paraId="445CCAEF" w14:textId="77777777"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14:paraId="36E1FE34" w14:textId="77777777"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14:paraId="16E1E064" w14:textId="77777777"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14:paraId="726A2B73" w14:textId="77777777"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6E11D3C9" w14:textId="77777777"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14:paraId="3CF6AD59" w14:textId="77777777"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14:paraId="5E64F563" w14:textId="77777777"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14:paraId="6226D0CC" w14:textId="77777777"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14:paraId="0625094A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14:paraId="55E213EE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36634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14:paraId="3214C371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14:paraId="619A84C4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14:paraId="7FE42E50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14:paraId="6FD1AE78" w14:textId="77777777"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14:paraId="5A1F11BA" w14:textId="77777777"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14:paraId="74F7E834" w14:textId="77777777"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14:paraId="659418B6" w14:textId="77777777"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14:paraId="7D84E7D6" w14:textId="77777777"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14:paraId="6EBF0842" w14:textId="77777777"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14:paraId="31ACAE35" w14:textId="77777777"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14:paraId="48A40630" w14:textId="77777777"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14:paraId="578E3E98" w14:textId="77777777"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14:paraId="07044149" w14:textId="77777777"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14:paraId="49494EDB" w14:textId="77777777"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14:paraId="1C631063" w14:textId="77777777"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14:paraId="1F785DDD" w14:textId="77777777"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2A1A" w14:textId="77777777" w:rsidR="000E27A7" w:rsidRDefault="000E27A7" w:rsidP="002838ED">
      <w:pPr>
        <w:spacing w:after="0" w:line="240" w:lineRule="auto"/>
      </w:pPr>
      <w:r>
        <w:separator/>
      </w:r>
    </w:p>
  </w:endnote>
  <w:endnote w:type="continuationSeparator" w:id="0">
    <w:p w14:paraId="30863D24" w14:textId="77777777" w:rsidR="000E27A7" w:rsidRDefault="000E27A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AE17" w14:textId="77777777" w:rsidR="000E27A7" w:rsidRDefault="000E27A7" w:rsidP="002838ED">
      <w:pPr>
        <w:spacing w:after="0" w:line="240" w:lineRule="auto"/>
      </w:pPr>
      <w:r>
        <w:separator/>
      </w:r>
    </w:p>
  </w:footnote>
  <w:footnote w:type="continuationSeparator" w:id="0">
    <w:p w14:paraId="4020BEC5" w14:textId="77777777" w:rsidR="000E27A7" w:rsidRDefault="000E27A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4038E6" w14:textId="77777777"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15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D3C08B" w14:textId="77777777"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27A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158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3731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9C11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6C36-72D3-40E5-B83B-021AB52D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ед. инспектор ОМСиКР</cp:lastModifiedBy>
  <cp:revision>2</cp:revision>
  <cp:lastPrinted>2020-04-09T14:59:00Z</cp:lastPrinted>
  <dcterms:created xsi:type="dcterms:W3CDTF">2021-01-14T11:17:00Z</dcterms:created>
  <dcterms:modified xsi:type="dcterms:W3CDTF">2021-01-14T11:17:00Z</dcterms:modified>
</cp:coreProperties>
</file>